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C610D" w:rsidRDefault="00C97D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7547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7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D76F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8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8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5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D76F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9" w:history="1">
            <w:r w:rsidR="002C610D" w:rsidRPr="0077144F">
              <w:rPr>
                <w:rStyle w:val="Hyperlink"/>
                <w:noProof/>
                <w:lang w:eastAsia="pt-BR"/>
              </w:rPr>
              <w:t>ESQUEMA RELACION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9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1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D76F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50" w:history="1">
            <w:r w:rsidR="002C610D" w:rsidRPr="0077144F">
              <w:rPr>
                <w:rStyle w:val="Hyperlink"/>
                <w:noProof/>
                <w:lang w:eastAsia="pt-BR"/>
              </w:rPr>
              <w:t>JUSTIFICATIVAS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50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3197547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051E6F">
        <w:rPr>
          <w:color w:val="FF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860C1D">
        <w:t>(cartão,</w:t>
      </w:r>
      <w:r w:rsidR="00314834" w:rsidRPr="00C1660D">
        <w:t xml:space="preserve"> dinheiro</w:t>
      </w:r>
      <w:r w:rsidR="00860C1D">
        <w:t xml:space="preserve">, </w:t>
      </w:r>
      <w:proofErr w:type="spellStart"/>
      <w:r w:rsidR="00860C1D">
        <w:t>etc</w:t>
      </w:r>
      <w:proofErr w:type="spellEnd"/>
      <w:r w:rsidR="00314834" w:rsidRPr="00C1660D">
        <w:t xml:space="preserve">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3197548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623547" w:rsidP="00AC4F5E">
      <w:pPr>
        <w:keepNext/>
      </w:pPr>
      <w:r w:rsidRPr="00623547">
        <w:rPr>
          <w:noProof/>
          <w:lang w:val="en-US"/>
        </w:rPr>
        <w:lastRenderedPageBreak/>
        <w:drawing>
          <wp:inline distT="0" distB="0" distL="0" distR="0">
            <wp:extent cx="5400040" cy="4060132"/>
            <wp:effectExtent l="0" t="0" r="0" b="0"/>
            <wp:docPr id="12" name="Imagem 12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fldSimple w:instr=" SEQ Figura \* ARABIC ">
        <w:r w:rsidR="00A471DB">
          <w:rPr>
            <w:noProof/>
          </w:rPr>
          <w:t>1</w:t>
        </w:r>
      </w:fldSimple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</w:t>
        </w:r>
      </w:fldSimple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  <w:r w:rsidR="00C7254E">
        <w:t xml:space="preserve"> Além disso foi escolhido </w:t>
      </w:r>
      <w:proofErr w:type="spellStart"/>
      <w:r w:rsidR="00C7254E" w:rsidRPr="00C7254E">
        <w:rPr>
          <w:i/>
        </w:rPr>
        <w:t>overlap</w:t>
      </w:r>
      <w:proofErr w:type="spellEnd"/>
      <w:r w:rsidR="00C7254E">
        <w:t xml:space="preserve"> “</w:t>
      </w:r>
      <w:proofErr w:type="spellStart"/>
      <w:r w:rsidR="00C7254E">
        <w:t>sopreposição</w:t>
      </w:r>
      <w:proofErr w:type="spellEnd"/>
      <w:r w:rsidR="00C7254E">
        <w:t>” pois um usuário pode pertencer a várias classes, por exemplo um dono pode também ser um consumidor faminto. Além disso a participação é total pois não existe um usuário que não pertence a pelo menos uma dessas subclasses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3</w:t>
        </w:r>
      </w:fldSimple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  <w:r w:rsidR="00163709">
        <w:t xml:space="preserve"> A pizzaria não é uma entidade fraca pois ela pode ser vendida para um novo dono.</w:t>
      </w:r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4</w:t>
        </w:r>
      </w:fldSimple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>Essa</w:t>
      </w:r>
      <w:proofErr w:type="gramEnd"/>
      <w:r w:rsidR="00BC10C0" w:rsidRPr="008E052A">
        <w:t xml:space="preserve">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 xml:space="preserve">horários de funcionamento (horário de abertura e horário de </w:t>
      </w:r>
      <w:r w:rsidR="008E052A" w:rsidRPr="008E052A">
        <w:lastRenderedPageBreak/>
        <w:t>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val="en-US"/>
        </w:rPr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5</w:t>
        </w:r>
      </w:fldSimple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>. A chave primária da pizza será composta pela chave primária fraca e pela chave primária da pizzaria</w:t>
      </w:r>
      <w:r w:rsidR="00D71C6A">
        <w:t xml:space="preserve"> distinguindo as pizzas de mesmo </w:t>
      </w:r>
      <w:proofErr w:type="gramStart"/>
      <w:r w:rsidR="00D71C6A">
        <w:t>nome</w:t>
      </w:r>
      <w:proofErr w:type="gramEnd"/>
      <w:r w:rsidR="00D71C6A">
        <w:t xml:space="preserve">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6</w:t>
        </w:r>
      </w:fldSimple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</w:t>
      </w:r>
      <w:r w:rsidR="00623547">
        <w:t>Uma</w:t>
      </w:r>
      <w:proofErr w:type="gramEnd"/>
      <w:r w:rsidR="00623547">
        <w:t xml:space="preserve"> entidade categoria foi criada com o atributo descrição e chave primária código numérico. Esta entidade possui </w:t>
      </w:r>
      <w:proofErr w:type="gramStart"/>
      <w:r w:rsidR="00623547">
        <w:t>uma auto</w:t>
      </w:r>
      <w:proofErr w:type="gramEnd"/>
      <w:r w:rsidR="00623547">
        <w:t xml:space="preserve"> junção de cardinalidade 1 para n, ou seja, uma categoria pode classificar várias categorias. A pizza é classificada por meio de um relacionamento com a categoria, esse relacionamento é de </w:t>
      </w:r>
      <w:proofErr w:type="gramStart"/>
      <w:r w:rsidR="00623547">
        <w:t>n</w:t>
      </w:r>
      <w:proofErr w:type="gramEnd"/>
      <w:r w:rsidR="00623547">
        <w:t xml:space="preserve">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7</w:t>
        </w:r>
      </w:fldSimple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8</w:t>
        </w:r>
      </w:fldSimple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9</w:t>
        </w:r>
      </w:fldSimple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</w:t>
      </w:r>
      <w:proofErr w:type="spellStart"/>
      <w:r w:rsidR="00051E6F">
        <w:t>faz_p</w:t>
      </w:r>
      <w:proofErr w:type="spellEnd"/>
      <w:r w:rsidR="00051E6F">
        <w:t>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val="en-US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0</w:t>
        </w:r>
      </w:fldSimple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</w:t>
      </w:r>
      <w:proofErr w:type="spellStart"/>
      <w:r w:rsidR="00B11F00">
        <w:t>tem_p</w:t>
      </w:r>
      <w:proofErr w:type="spellEnd"/>
      <w:r w:rsidR="00B11F00">
        <w:t>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val="en-US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1</w:t>
        </w:r>
      </w:fldSimple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</w:t>
      </w:r>
      <w:proofErr w:type="spellStart"/>
      <w:r w:rsidR="001F2BD3">
        <w:t>tem_a</w:t>
      </w:r>
      <w:proofErr w:type="spellEnd"/>
      <w:r w:rsidR="001F2BD3">
        <w:t>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val="en-US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2</w:t>
        </w:r>
      </w:fldSimple>
      <w:r>
        <w:t>: Relacionamento que inclui acompanhamento em pedido</w:t>
      </w:r>
    </w:p>
    <w:p w:rsidR="00B368AB" w:rsidRDefault="00A83289" w:rsidP="00A83289">
      <w:pPr>
        <w:ind w:firstLine="708"/>
      </w:pPr>
      <w:r w:rsidRPr="00F776A4">
        <w:rPr>
          <w:b/>
        </w:rPr>
        <w:t>m)</w:t>
      </w:r>
      <w:r w:rsidRPr="00E25768">
        <w:t xml:space="preserve"> </w:t>
      </w:r>
      <w:r w:rsidR="00B368AB">
        <w:t>Para associar um peido com um ingrediente extra foi criado o relacionamento “</w:t>
      </w:r>
      <w:proofErr w:type="spellStart"/>
      <w:r w:rsidR="00B368AB">
        <w:t>tem_i</w:t>
      </w:r>
      <w:proofErr w:type="spellEnd"/>
      <w:r w:rsidR="00B368AB">
        <w:t xml:space="preserve">” </w:t>
      </w:r>
      <w:proofErr w:type="gramStart"/>
      <w:r w:rsidR="00B368AB">
        <w:t>com cardinalidade muitos</w:t>
      </w:r>
      <w:proofErr w:type="gramEnd"/>
      <w:r w:rsidR="00B368AB">
        <w:t xml:space="preserve"> para muitos, pois um pedido pode conter vários ingredientes e um ingrediente pode estar vários pedidos. Como é opcional conter ingrediente </w:t>
      </w:r>
      <w:proofErr w:type="gramStart"/>
      <w:r w:rsidR="00B368AB">
        <w:t>extra em</w:t>
      </w:r>
      <w:proofErr w:type="gramEnd"/>
      <w:r w:rsidR="00B368AB">
        <w:t xml:space="preserve"> um pedido a participação é parcial. Além disso para fazer um ingrediente extra estar em ume pizza existe o relacionamento “para” que possui cardinalidade muitos para muitos, pois um ingrediente pode estar em várias pizzas e uma </w:t>
      </w:r>
      <w:r w:rsidR="00B368AB">
        <w:lastRenderedPageBreak/>
        <w:t>pizza pode conter vários ingredientes, e a participação total por parte da pizza é em virtude de todo ingrediente extra deve estar em uma pizza.</w:t>
      </w:r>
    </w:p>
    <w:p w:rsidR="00B368AB" w:rsidRDefault="00B368AB" w:rsidP="00B368AB">
      <w:pPr>
        <w:keepNext/>
        <w:ind w:firstLine="708"/>
      </w:pPr>
      <w:r w:rsidRPr="00B368AB">
        <w:rPr>
          <w:noProof/>
          <w:lang w:val="en-US"/>
        </w:rPr>
        <w:drawing>
          <wp:inline distT="0" distB="0" distL="0" distR="0" wp14:anchorId="69436177" wp14:editId="2D79879A">
            <wp:extent cx="5485601" cy="310661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68" cy="3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  <w:jc w:val="both"/>
      </w:pPr>
      <w:r>
        <w:t xml:space="preserve">Figura </w:t>
      </w:r>
      <w:fldSimple w:instr=" SEQ Figura \* ARABIC ">
        <w:r w:rsidR="00A471DB">
          <w:rPr>
            <w:noProof/>
          </w:rPr>
          <w:t>13</w:t>
        </w:r>
      </w:fldSimple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</w:p>
    <w:p w:rsidR="00B368AB" w:rsidRDefault="00B368AB" w:rsidP="00B368AB">
      <w:pPr>
        <w:keepNext/>
        <w:ind w:firstLine="708"/>
        <w:jc w:val="center"/>
      </w:pPr>
      <w:r w:rsidRPr="00B368AB">
        <w:rPr>
          <w:noProof/>
          <w:lang w:val="en-US"/>
        </w:rPr>
        <w:drawing>
          <wp:inline distT="0" distB="0" distL="0" distR="0" wp14:anchorId="654B6E4C" wp14:editId="19D3541F">
            <wp:extent cx="3077004" cy="1467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4</w:t>
        </w:r>
      </w:fldSimple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</w:t>
      </w:r>
      <w:r w:rsidR="00151DCF">
        <w:lastRenderedPageBreak/>
        <w:t xml:space="preserve">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</w:t>
      </w:r>
      <w:proofErr w:type="gramStart"/>
      <w:r w:rsidR="00151DCF">
        <w:t>vários pedido/pedido</w:t>
      </w:r>
      <w:proofErr w:type="gramEnd"/>
      <w:r w:rsidR="00151DCF">
        <w:t xml:space="preserve">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val="en-US"/>
        </w:rPr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5</w:t>
        </w:r>
      </w:fldSimple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lastRenderedPageBreak/>
        <w:t>p)</w:t>
      </w:r>
      <w:r w:rsidRPr="00E25768">
        <w:t xml:space="preserve"> </w:t>
      </w:r>
      <w:r w:rsidR="00560E44">
        <w:t>Foi</w:t>
      </w:r>
      <w:proofErr w:type="gramEnd"/>
      <w:r w:rsidR="00560E44">
        <w:t xml:space="preserve">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6</w:t>
        </w:r>
      </w:fldSimple>
      <w:r>
        <w:t xml:space="preserve"> – Atributo derivativo </w:t>
      </w:r>
      <w:proofErr w:type="spellStart"/>
      <w:r>
        <w:t>custo_total</w:t>
      </w:r>
      <w:proofErr w:type="spellEnd"/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q)</w:t>
      </w:r>
      <w:r w:rsidRPr="00E25768">
        <w:t xml:space="preserve"> </w:t>
      </w:r>
      <w:r w:rsidR="00560E44">
        <w:t>Foi</w:t>
      </w:r>
      <w:proofErr w:type="gramEnd"/>
      <w:r w:rsidR="00560E44">
        <w:t xml:space="preserve">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7</w:t>
        </w:r>
      </w:fldSimple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proofErr w:type="gramStart"/>
      <w:r w:rsidRPr="00F776A4">
        <w:rPr>
          <w:b/>
        </w:rPr>
        <w:t>r)</w:t>
      </w:r>
      <w:r w:rsidR="00C651CB">
        <w:t xml:space="preserve"> Foi</w:t>
      </w:r>
      <w:proofErr w:type="gramEnd"/>
      <w:r w:rsidR="00C651CB">
        <w:t xml:space="preserve">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8</w:t>
        </w:r>
      </w:fldSimple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rPr>
          <w:noProof/>
          <w:lang w:val="en-US"/>
        </w:rPr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9</w:t>
        </w:r>
      </w:fldSimple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proofErr w:type="gramStart"/>
      <w:r w:rsidRPr="00F776A4">
        <w:rPr>
          <w:b/>
        </w:rPr>
        <w:t>t)</w:t>
      </w:r>
      <w:r w:rsidR="00F02570">
        <w:t xml:space="preserve"> Uma</w:t>
      </w:r>
      <w:proofErr w:type="gramEnd"/>
      <w:r w:rsidR="00F02570">
        <w:t xml:space="preserve">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rPr>
          <w:noProof/>
          <w:lang w:val="en-US"/>
        </w:rPr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0</w:t>
        </w:r>
      </w:fldSimple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r w:rsidRPr="00F776A4">
        <w:rPr>
          <w:b/>
        </w:rPr>
        <w:t>u)</w:t>
      </w:r>
      <w:r w:rsidRPr="00C1660D">
        <w:t xml:space="preserve"> </w:t>
      </w:r>
      <w:r w:rsidR="00A471DB">
        <w:t xml:space="preserve">Foi criado uma nova entidade chamada de </w:t>
      </w:r>
      <w:proofErr w:type="spellStart"/>
      <w:r w:rsidR="00A471DB">
        <w:t>forma_pagamento</w:t>
      </w:r>
      <w:proofErr w:type="spellEnd"/>
      <w:r w:rsidR="00A471DB">
        <w:t xml:space="preserve"> que irá registrar o nome da forma de pagamento, identificado pela chave primária </w:t>
      </w:r>
      <w:proofErr w:type="gramStart"/>
      <w:r w:rsidR="00A471DB">
        <w:t>nome</w:t>
      </w:r>
      <w:r w:rsidR="008B12F2">
        <w:t>(</w:t>
      </w:r>
      <w:proofErr w:type="gramEnd"/>
      <w:r w:rsidR="008B12F2">
        <w:t>Exemplos: “cheque”, “PIX”, “VALES”)</w:t>
      </w:r>
      <w:r w:rsidR="00A471DB">
        <w:t xml:space="preserve">. O troco (caso seja escolhido a forma de pagamento dinheiro) e a bandeira do cartão (caso seja escolhida a forma de pagamento cartão) foram registrados nos relacionamentos paga e </w:t>
      </w:r>
      <w:proofErr w:type="spellStart"/>
      <w:r w:rsidR="00A471DB">
        <w:t>paga_e</w:t>
      </w:r>
      <w:proofErr w:type="spellEnd"/>
      <w:r w:rsidR="00A471DB">
        <w:t xml:space="preserve">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rPr>
          <w:noProof/>
          <w:lang w:val="en-US"/>
        </w:rPr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– Entidade forma de pagamento com relacionamentos</w:t>
      </w:r>
    </w:p>
    <w:p w:rsidR="00772D4E" w:rsidRDefault="00772D4E" w:rsidP="00F776A4">
      <w:pPr>
        <w:rPr>
          <w:lang w:eastAsia="pt-BR"/>
        </w:rPr>
      </w:pPr>
    </w:p>
    <w:p w:rsidR="00A50424" w:rsidRDefault="00A50424" w:rsidP="00F776A4">
      <w:pPr>
        <w:rPr>
          <w:lang w:eastAsia="pt-BR"/>
        </w:rPr>
      </w:pPr>
    </w:p>
    <w:p w:rsidR="00A50424" w:rsidRDefault="00A50424" w:rsidP="00A50424">
      <w:pPr>
        <w:pStyle w:val="Ttulo1"/>
        <w:rPr>
          <w:lang w:eastAsia="pt-BR"/>
        </w:rPr>
      </w:pPr>
      <w:bookmarkStart w:id="3" w:name="_Toc73197549"/>
      <w:r>
        <w:rPr>
          <w:lang w:eastAsia="pt-BR"/>
        </w:rPr>
        <w:t>ESQUEMA RELACIONAL:</w:t>
      </w:r>
      <w:bookmarkEnd w:id="3"/>
    </w:p>
    <w:p w:rsidR="00A50424" w:rsidRDefault="00A50424" w:rsidP="00A50424">
      <w:pPr>
        <w:rPr>
          <w:lang w:eastAsia="pt-BR"/>
        </w:rPr>
      </w:pP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DOR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>, plac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DONO_DE_</w:t>
      </w:r>
      <w:proofErr w:type="gramStart"/>
      <w:r>
        <w:rPr>
          <w:b/>
          <w:lang w:eastAsia="pt-BR"/>
        </w:rPr>
        <w:t>NEGOCI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linkedin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CONSUMIDOR_</w:t>
      </w:r>
      <w:proofErr w:type="gramStart"/>
      <w:r>
        <w:rPr>
          <w:b/>
          <w:lang w:eastAsia="pt-BR"/>
        </w:rPr>
        <w:t>FAMI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 w:rsidR="00FA2F12">
        <w:rPr>
          <w:lang w:eastAsia="pt-BR"/>
        </w:rPr>
        <w:t>enderec</w:t>
      </w:r>
      <w:r>
        <w:rPr>
          <w:lang w:eastAsia="pt-BR"/>
        </w:rPr>
        <w:t>o_entrega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NIMADOR</w:t>
      </w:r>
      <w:r>
        <w:rPr>
          <w:lang w:eastAsia="pt-BR"/>
        </w:rPr>
        <w:t>(</w:t>
      </w:r>
      <w:r w:rsidRPr="00FA2F12">
        <w:rPr>
          <w:lang w:eastAsia="pt-BR"/>
        </w:rPr>
        <w:t xml:space="preserve"> </w:t>
      </w:r>
      <w:r w:rsidR="00FA2F12" w:rsidRPr="00FA2F12">
        <w:rPr>
          <w:u w:val="single"/>
          <w:lang w:eastAsia="pt-BR"/>
        </w:rPr>
        <w:t>ID</w:t>
      </w:r>
      <w:r w:rsidR="00FA2F12" w:rsidRPr="00611198">
        <w:rPr>
          <w:lang w:eastAsia="pt-BR"/>
        </w:rPr>
        <w:t>(ENTREGADOR.ID</w:t>
      </w:r>
      <w:proofErr w:type="gramEnd"/>
      <w:r w:rsidR="00FA2F12" w:rsidRPr="00611198">
        <w:rPr>
          <w:lang w:eastAsia="pt-BR"/>
        </w:rPr>
        <w:t>)</w:t>
      </w:r>
      <w:r w:rsidR="00611198" w:rsidRPr="00611198">
        <w:rPr>
          <w:lang w:eastAsia="pt-BR"/>
        </w:rPr>
        <w:t xml:space="preserve">, </w:t>
      </w:r>
      <w:r w:rsidR="00611198">
        <w:rPr>
          <w:lang w:eastAsia="pt-BR"/>
        </w:rPr>
        <w:t xml:space="preserve">bibliografia, </w:t>
      </w:r>
      <w:proofErr w:type="spellStart"/>
      <w:r w:rsidR="00611198">
        <w:rPr>
          <w:lang w:eastAsia="pt-BR"/>
        </w:rPr>
        <w:t>preco</w:t>
      </w:r>
      <w:proofErr w:type="spellEnd"/>
      <w:r w:rsidR="00611198">
        <w:rPr>
          <w:lang w:eastAsia="pt-BR"/>
        </w:rPr>
        <w:t xml:space="preserve">, </w:t>
      </w:r>
      <w:proofErr w:type="spellStart"/>
      <w:r w:rsidR="00611198">
        <w:rPr>
          <w:lang w:eastAsia="pt-BR"/>
        </w:rPr>
        <w:t>nome_artistico</w:t>
      </w:r>
      <w:proofErr w:type="spellEnd"/>
      <w:r w:rsidR="00FA2F12">
        <w:rPr>
          <w:lang w:eastAsia="pt-BR"/>
        </w:rPr>
        <w:t xml:space="preserve"> </w:t>
      </w:r>
      <w:r>
        <w:rPr>
          <w:lang w:eastAsia="pt-BR"/>
        </w:rPr>
        <w:t>)</w:t>
      </w:r>
      <w:r w:rsidR="00611198">
        <w:rPr>
          <w:lang w:eastAsia="pt-BR"/>
        </w:rPr>
        <w:t>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t>FORMA_</w:t>
      </w:r>
      <w:proofErr w:type="gramStart"/>
      <w:r>
        <w:rPr>
          <w:b/>
          <w:lang w:eastAsia="pt-BR"/>
        </w:rPr>
        <w:t>PAG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 );</w:t>
      </w:r>
    </w:p>
    <w:p w:rsidR="00611198" w:rsidRDefault="00611198" w:rsidP="00D47164">
      <w:pPr>
        <w:jc w:val="left"/>
        <w:rPr>
          <w:u w:val="single"/>
          <w:lang w:eastAsia="pt-BR"/>
        </w:rPr>
      </w:pPr>
      <w:proofErr w:type="gramStart"/>
      <w:r>
        <w:rPr>
          <w:b/>
          <w:lang w:eastAsia="pt-BR"/>
        </w:rPr>
        <w:t>PEDIDO</w:t>
      </w:r>
      <w:r>
        <w:rPr>
          <w:u w:val="single"/>
          <w:lang w:eastAsia="pt-BR"/>
        </w:rPr>
        <w:t>( ID</w:t>
      </w:r>
      <w:proofErr w:type="gramEnd"/>
      <w:r>
        <w:rPr>
          <w:lang w:eastAsia="pt-BR"/>
        </w:rPr>
        <w:t xml:space="preserve">, troco, bandeira, </w:t>
      </w:r>
      <w:proofErr w:type="spellStart"/>
      <w:r>
        <w:rPr>
          <w:lang w:eastAsia="pt-BR"/>
        </w:rPr>
        <w:t>quantas_pessoas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entrega</w:t>
      </w:r>
      <w:proofErr w:type="spellEnd"/>
      <w:r>
        <w:rPr>
          <w:lang w:eastAsia="pt-BR"/>
        </w:rPr>
        <w:t xml:space="preserve">, </w:t>
      </w:r>
      <w:proofErr w:type="spellStart"/>
      <w:r w:rsidR="00EB3F8E">
        <w:rPr>
          <w:lang w:eastAsia="pt-BR"/>
        </w:rPr>
        <w:t>hora</w:t>
      </w:r>
      <w:r>
        <w:rPr>
          <w:lang w:eastAsia="pt-BR"/>
        </w:rPr>
        <w:t>rio</w:t>
      </w:r>
      <w:proofErr w:type="spellEnd"/>
      <w:r>
        <w:rPr>
          <w:lang w:eastAsia="pt-BR"/>
        </w:rPr>
        <w:t xml:space="preserve">, data, </w:t>
      </w:r>
      <w:proofErr w:type="spellStart"/>
      <w:r>
        <w:rPr>
          <w:lang w:eastAsia="pt-BR"/>
        </w:rPr>
        <w:t>custo_total</w:t>
      </w:r>
      <w:proofErr w:type="spellEnd"/>
      <w:r>
        <w:rPr>
          <w:lang w:eastAsia="pt-BR"/>
        </w:rPr>
        <w:t xml:space="preserve">, ID_E( ENTREGADOR.ID ), ID_F( CONSUMIDOR_FAMINTO.ID ), </w:t>
      </w:r>
      <w:proofErr w:type="spellStart"/>
      <w:r>
        <w:rPr>
          <w:lang w:eastAsia="pt-BR"/>
        </w:rPr>
        <w:t>nome_f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FORMA_PAGAMENTO.nome</w:t>
      </w:r>
      <w:proofErr w:type="spellEnd"/>
      <w:r>
        <w:rPr>
          <w:lang w:eastAsia="pt-BR"/>
        </w:rPr>
        <w:t>)</w:t>
      </w:r>
      <w:r>
        <w:rPr>
          <w:u w:val="single"/>
          <w:lang w:eastAsia="pt-BR"/>
        </w:rPr>
        <w:t>)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lastRenderedPageBreak/>
        <w:t>PEDIDO_</w:t>
      </w:r>
      <w:proofErr w:type="gramStart"/>
      <w:r>
        <w:rPr>
          <w:b/>
          <w:lang w:eastAsia="pt-BR"/>
        </w:rPr>
        <w:t>ENTRETENI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>( PEDIDO.ID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), tipo, </w:t>
      </w:r>
      <w:proofErr w:type="spellStart"/>
      <w:r>
        <w:rPr>
          <w:lang w:eastAsia="pt-BR"/>
        </w:rPr>
        <w:t>duracao</w:t>
      </w:r>
      <w:proofErr w:type="spellEnd"/>
      <w:r>
        <w:rPr>
          <w:lang w:eastAsia="pt-BR"/>
        </w:rPr>
        <w:t>,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ID_E( </w:t>
      </w:r>
      <w:r w:rsidR="0036591D">
        <w:rPr>
          <w:lang w:eastAsia="pt-BR"/>
        </w:rPr>
        <w:t>ANIMADOR</w:t>
      </w:r>
      <w:r>
        <w:rPr>
          <w:lang w:eastAsia="pt-BR"/>
        </w:rPr>
        <w:t>.ID ), ID_F( CONSUMIDOR_FAMINTO.ID ))</w:t>
      </w:r>
      <w:r w:rsidR="00EB3F8E">
        <w:rPr>
          <w:lang w:eastAsia="pt-BR"/>
        </w:rPr>
        <w:t>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u w:val="single"/>
          <w:lang w:eastAsia="pt-BR"/>
        </w:rPr>
        <w:t>_P</w:t>
      </w:r>
      <w:r>
        <w:rPr>
          <w:lang w:eastAsia="pt-BR"/>
        </w:rPr>
        <w:t>( PEDIDO.ID ), ID_E( ENTREGADOR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NPJ</w:t>
      </w:r>
      <w:proofErr w:type="gramEnd"/>
      <w:r>
        <w:rPr>
          <w:lang w:eastAsia="pt-BR"/>
        </w:rPr>
        <w:t xml:space="preserve">, CEP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website, telefone, </w:t>
      </w:r>
      <w:proofErr w:type="spellStart"/>
      <w:r>
        <w:rPr>
          <w:lang w:eastAsia="pt-BR"/>
        </w:rPr>
        <w:t>horario_abertur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fechamento</w:t>
      </w:r>
      <w:proofErr w:type="spellEnd"/>
      <w:r>
        <w:rPr>
          <w:lang w:eastAsia="pt-BR"/>
        </w:rPr>
        <w:t>, ID( DONO_DE_NEGOCIO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TRABALH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u w:val="single"/>
          <w:lang w:eastAsia="pt-BR"/>
        </w:rPr>
        <w:t>_E</w:t>
      </w:r>
      <w:r>
        <w:rPr>
          <w:lang w:eastAsia="pt-BR"/>
        </w:rPr>
        <w:t xml:space="preserve">( ANIMADOR.ID )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DISPONIBILIDADE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dia</w:t>
      </w:r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ID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CNPJ </w:t>
      </w:r>
      <w:r w:rsidR="00CF4166">
        <w:rPr>
          <w:lang w:eastAsia="pt-BR"/>
        </w:rPr>
        <w:t>)</w:t>
      </w:r>
      <w:bookmarkStart w:id="4" w:name="_GoBack"/>
      <w:bookmarkEnd w:id="4"/>
      <w:r>
        <w:rPr>
          <w:lang w:eastAsia="pt-BR"/>
        </w:rPr>
        <w:t>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CATEGORIA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gramEnd"/>
      <w:r>
        <w:rPr>
          <w:u w:val="single"/>
          <w:lang w:eastAsia="pt-BR"/>
        </w:rPr>
        <w:t>_num_filh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odigo_num_pai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CATEGORIA.codigo_num_filho</w:t>
      </w:r>
      <w:proofErr w:type="spellEnd"/>
      <w:r>
        <w:rPr>
          <w:lang w:eastAsia="pt-BR"/>
        </w:rPr>
        <w:t xml:space="preserve">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, </w:t>
      </w:r>
      <w:r w:rsidR="00D47164">
        <w:rPr>
          <w:u w:val="single"/>
          <w:lang w:eastAsia="pt-BR"/>
        </w:rPr>
        <w:t>CNPJ</w:t>
      </w:r>
      <w:r w:rsidR="00D47164">
        <w:rPr>
          <w:lang w:eastAsia="pt-BR"/>
        </w:rPr>
        <w:t xml:space="preserve">( PIZZARIA.CNPJ ), </w:t>
      </w:r>
      <w:proofErr w:type="spellStart"/>
      <w:r w:rsidR="00D47164">
        <w:rPr>
          <w:lang w:eastAsia="pt-BR"/>
        </w:rPr>
        <w:t>preco</w:t>
      </w:r>
      <w:proofErr w:type="spellEnd"/>
      <w:r w:rsidR="00D47164">
        <w:rPr>
          <w:lang w:eastAsia="pt-BR"/>
        </w:rPr>
        <w:t xml:space="preserve">, </w:t>
      </w:r>
      <w:proofErr w:type="spellStart"/>
      <w:r w:rsidR="00D47164">
        <w:rPr>
          <w:u w:val="single"/>
          <w:lang w:eastAsia="pt-BR"/>
        </w:rPr>
        <w:t>codigo_num_filho</w:t>
      </w:r>
      <w:proofErr w:type="spellEnd"/>
      <w:r w:rsidR="00D47164">
        <w:rPr>
          <w:lang w:eastAsia="pt-BR"/>
        </w:rPr>
        <w:t xml:space="preserve">( </w:t>
      </w:r>
      <w:proofErr w:type="spellStart"/>
      <w:r w:rsidR="00D47164">
        <w:rPr>
          <w:lang w:eastAsia="pt-BR"/>
        </w:rPr>
        <w:t>CATEGORIA.codigo_num_filho</w:t>
      </w:r>
      <w:proofErr w:type="spellEnd"/>
      <w:r w:rsidR="00D47164">
        <w:rPr>
          <w:lang w:eastAsia="pt-BR"/>
        </w:rPr>
        <w:t xml:space="preserve"> )</w:t>
      </w:r>
      <w:r>
        <w:rPr>
          <w:lang w:eastAsia="pt-BR"/>
        </w:rPr>
        <w:t xml:space="preserve"> )</w:t>
      </w:r>
      <w:r w:rsidR="00D47164">
        <w:rPr>
          <w:lang w:eastAsia="pt-BR"/>
        </w:rPr>
        <w:t>;</w:t>
      </w:r>
    </w:p>
    <w:p w:rsidR="00D47164" w:rsidRP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</w:t>
      </w:r>
      <w:proofErr w:type="gramStart"/>
      <w:r>
        <w:rPr>
          <w:b/>
          <w:lang w:eastAsia="pt-BR"/>
        </w:rPr>
        <w:t>P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>
        <w:rPr>
          <w:lang w:eastAsia="pt-BR"/>
        </w:rPr>
        <w:t xml:space="preserve"> ), </w:t>
      </w:r>
      <w:proofErr w:type="spellStart"/>
      <w:r>
        <w:rPr>
          <w:lang w:eastAsia="pt-BR"/>
        </w:rPr>
        <w:t>quant_molho</w:t>
      </w:r>
      <w:proofErr w:type="spellEnd"/>
      <w:r>
        <w:rPr>
          <w:lang w:eastAsia="pt-BR"/>
        </w:rPr>
        <w:t>, massa, borda );</w:t>
      </w:r>
    </w:p>
    <w:p w:rsidR="00D47164" w:rsidRDefault="00D4716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COMPANHAMENTO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spellEnd"/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PIZZARIA.CNPJ )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nome, tipo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 xml:space="preserve">TEM_A </w:t>
      </w:r>
      <w:proofErr w:type="gramStart"/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proofErr w:type="spellStart"/>
      <w:r>
        <w:rPr>
          <w:u w:val="single"/>
          <w:lang w:eastAsia="pt-BR"/>
        </w:rPr>
        <w:t>codigo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ACOMPANHAMENTO.codigo</w:t>
      </w:r>
      <w:proofErr w:type="spellEnd"/>
      <w:r>
        <w:rPr>
          <w:lang w:eastAsia="pt-BR"/>
        </w:rPr>
        <w:t xml:space="preserve">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ACOMPANHAMENTO</w:t>
      </w:r>
      <w:r>
        <w:rPr>
          <w:lang w:eastAsia="pt-BR"/>
        </w:rPr>
        <w:t>.CNPJ ), quantidade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INGREDIENTE_</w:t>
      </w:r>
      <w:proofErr w:type="gramStart"/>
      <w:r>
        <w:rPr>
          <w:b/>
          <w:lang w:eastAsia="pt-BR"/>
        </w:rPr>
        <w:t>EXTR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</w:t>
      </w:r>
      <w:proofErr w:type="gramStart"/>
      <w:r>
        <w:rPr>
          <w:b/>
          <w:lang w:eastAsia="pt-BR"/>
        </w:rPr>
        <w:t>I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u w:val="single"/>
          <w:lang w:eastAsia="pt-BR"/>
        </w:rPr>
        <w:t>_P</w:t>
      </w:r>
      <w:r>
        <w:rPr>
          <w:lang w:eastAsia="pt-BR"/>
        </w:rPr>
        <w:t xml:space="preserve">( PEDIDO.ID ), </w:t>
      </w:r>
      <w:r w:rsidRPr="00D47164">
        <w:rPr>
          <w:u w:val="single"/>
          <w:lang w:eastAsia="pt-BR"/>
        </w:rPr>
        <w:t>ID_I</w:t>
      </w:r>
      <w:r>
        <w:rPr>
          <w:lang w:eastAsia="pt-BR"/>
        </w:rPr>
        <w:t>( INGREDIENTE_EXTRA.ID )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PARA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 xml:space="preserve">( </w:t>
      </w:r>
      <w:r w:rsidRPr="00D47164">
        <w:rPr>
          <w:u w:val="single"/>
          <w:lang w:eastAsia="pt-BR"/>
        </w:rPr>
        <w:t>ID</w:t>
      </w:r>
      <w:proofErr w:type="gramEnd"/>
      <w:r w:rsidRPr="00D47164">
        <w:rPr>
          <w:u w:val="single"/>
          <w:lang w:eastAsia="pt-BR"/>
        </w:rPr>
        <w:t>_I</w:t>
      </w:r>
      <w:r>
        <w:rPr>
          <w:lang w:eastAsia="pt-BR"/>
        </w:rPr>
        <w:t xml:space="preserve">( INGREDIENTE_EXTRA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>
        <w:rPr>
          <w:lang w:eastAsia="pt-BR"/>
        </w:rPr>
        <w:t xml:space="preserve"> ) );</w:t>
      </w:r>
    </w:p>
    <w:p w:rsidR="00C009C0" w:rsidRDefault="00C009C0" w:rsidP="00D47164">
      <w:pPr>
        <w:jc w:val="left"/>
        <w:rPr>
          <w:lang w:eastAsia="pt-BR"/>
        </w:rPr>
      </w:pPr>
    </w:p>
    <w:p w:rsidR="00C009C0" w:rsidRDefault="00DB1A3D" w:rsidP="00DB1A3D">
      <w:pPr>
        <w:pStyle w:val="Ttulo2"/>
        <w:rPr>
          <w:lang w:eastAsia="pt-BR"/>
        </w:rPr>
      </w:pPr>
      <w:bookmarkStart w:id="5" w:name="_Toc73197550"/>
      <w:r>
        <w:rPr>
          <w:lang w:eastAsia="pt-BR"/>
        </w:rPr>
        <w:t>JUSTIFICATIVAS:</w:t>
      </w:r>
      <w:bookmarkEnd w:id="5"/>
    </w:p>
    <w:p w:rsidR="00DB1A3D" w:rsidRDefault="00DB1A3D" w:rsidP="00DB1A3D">
      <w:pPr>
        <w:rPr>
          <w:lang w:eastAsia="pt-BR"/>
        </w:rPr>
      </w:pPr>
    </w:p>
    <w:p w:rsidR="007502BE" w:rsidRDefault="007502BE" w:rsidP="007502BE">
      <w:pPr>
        <w:pStyle w:val="Ttulo"/>
        <w:rPr>
          <w:lang w:eastAsia="pt-BR"/>
        </w:rPr>
      </w:pPr>
      <w:r>
        <w:rPr>
          <w:lang w:eastAsia="pt-BR"/>
        </w:rPr>
        <w:t xml:space="preserve">ABSTRAÇÃO DE GENERALIZAÇÃO E ESPECIALIZAÇÃO DE USUÁRIO PARA CONSUMIDOR FAMINTO, ENTREGADOR </w:t>
      </w:r>
      <w:proofErr w:type="gramStart"/>
      <w:r>
        <w:rPr>
          <w:lang w:eastAsia="pt-BR"/>
        </w:rPr>
        <w:t>E  DONO</w:t>
      </w:r>
      <w:proofErr w:type="gramEnd"/>
      <w:r>
        <w:rPr>
          <w:lang w:eastAsia="pt-BR"/>
        </w:rPr>
        <w:t xml:space="preserve"> DE NEGÓCIO:</w:t>
      </w:r>
    </w:p>
    <w:p w:rsidR="007502BE" w:rsidRDefault="007502BE" w:rsidP="007502BE">
      <w:pPr>
        <w:rPr>
          <w:lang w:eastAsia="pt-BR"/>
        </w:rPr>
      </w:pPr>
    </w:p>
    <w:p w:rsidR="007502BE" w:rsidRDefault="007502BE" w:rsidP="007502BE">
      <w:pPr>
        <w:rPr>
          <w:lang w:eastAsia="pt-BR"/>
        </w:rPr>
      </w:pPr>
      <w:r>
        <w:rPr>
          <w:lang w:eastAsia="pt-BR"/>
        </w:rPr>
        <w:lastRenderedPageBreak/>
        <w:tab/>
        <w:t xml:space="preserve">Foram construídas três tabelas, sendo que cada tabela carrega os atributos do USUARIO do modelo </w:t>
      </w:r>
      <w:proofErr w:type="gramStart"/>
      <w:r>
        <w:rPr>
          <w:lang w:eastAsia="pt-BR"/>
        </w:rPr>
        <w:t xml:space="preserve">conceitual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 ). O motivo por trás desta escolha está: facilidade para consultar a tabela “CONSUMIDOR_FAMINTO”, à qual estará sempre sendo consultada para novos pedidos (serviço principal do aplicativo). Desta forma não é necessário consultar toda a tabela “USUARIO” (caso ela existisse)</w:t>
      </w:r>
      <w:r w:rsidR="00F64DBE">
        <w:rPr>
          <w:lang w:eastAsia="pt-BR"/>
        </w:rPr>
        <w:t>, além de não precisar realizar uma consulta dupla para identificar o nome do consumidor</w:t>
      </w:r>
      <w:r>
        <w:rPr>
          <w:lang w:eastAsia="pt-BR"/>
        </w:rPr>
        <w:t>. A desvantagem por trás deste método: será necessário a construção de um gatilho que fiscalize edições em atributos do usuário.</w:t>
      </w:r>
    </w:p>
    <w:p w:rsidR="00E97285" w:rsidRDefault="00E97285" w:rsidP="007502BE">
      <w:pPr>
        <w:rPr>
          <w:lang w:eastAsia="pt-BR"/>
        </w:rPr>
      </w:pPr>
    </w:p>
    <w:p w:rsidR="007502BE" w:rsidRDefault="007502BE" w:rsidP="007502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ENTREGADOR PARA ANIMADOR:</w:t>
      </w:r>
    </w:p>
    <w:p w:rsidR="00E97285" w:rsidRPr="00E97285" w:rsidRDefault="00E97285" w:rsidP="00E97285">
      <w:pPr>
        <w:rPr>
          <w:lang w:eastAsia="pt-BR"/>
        </w:rPr>
      </w:pPr>
    </w:p>
    <w:p w:rsidR="00E97285" w:rsidRDefault="00E97285" w:rsidP="00E97285">
      <w:pPr>
        <w:rPr>
          <w:lang w:eastAsia="pt-BR"/>
        </w:rPr>
      </w:pPr>
      <w:r>
        <w:rPr>
          <w:lang w:eastAsia="pt-BR"/>
        </w:rPr>
        <w:tab/>
        <w:t>Para animador, foi construído uma nova tabela “ANIMADOR”, e esta tabela aponta para a tabela “ENTREGADOR”, herdando sua chave primária (</w:t>
      </w:r>
      <w:proofErr w:type="spellStart"/>
      <w:r w:rsidRPr="00E97285">
        <w:rPr>
          <w:i/>
          <w:lang w:eastAsia="pt-BR"/>
        </w:rPr>
        <w:t>Primary</w:t>
      </w:r>
      <w:proofErr w:type="spellEnd"/>
      <w:r w:rsidRPr="00E97285">
        <w:rPr>
          <w:i/>
          <w:lang w:eastAsia="pt-BR"/>
        </w:rPr>
        <w:t xml:space="preserve"> </w:t>
      </w:r>
      <w:proofErr w:type="spellStart"/>
      <w:r w:rsidRPr="00E97285">
        <w:rPr>
          <w:i/>
          <w:lang w:eastAsia="pt-BR"/>
        </w:rPr>
        <w:t>Foreing</w:t>
      </w:r>
      <w:proofErr w:type="spellEnd"/>
      <w:r w:rsidRPr="00E97285">
        <w:rPr>
          <w:i/>
          <w:lang w:eastAsia="pt-BR"/>
        </w:rPr>
        <w:t xml:space="preserve"> Key</w:t>
      </w:r>
      <w:r>
        <w:rPr>
          <w:lang w:eastAsia="pt-BR"/>
        </w:rPr>
        <w:t>)</w:t>
      </w:r>
      <w:r w:rsidR="00F64DBE">
        <w:rPr>
          <w:lang w:eastAsia="pt-BR"/>
        </w:rPr>
        <w:t>, ao herdar a chave primária da outra tabela, estamos herdando os atributos por efeito indireto</w:t>
      </w:r>
      <w:r>
        <w:rPr>
          <w:lang w:eastAsia="pt-BR"/>
        </w:rPr>
        <w:t>. Vantagens: evitar valores nulos, facilidade de manutenção das tabelas ANIMADOR e ENTREGADOR.</w:t>
      </w:r>
      <w:r w:rsidR="00F64DBE">
        <w:rPr>
          <w:lang w:eastAsia="pt-BR"/>
        </w:rPr>
        <w:t xml:space="preserve"> Desvantagens: para maiores informações é necessário realizar duas consultas.</w:t>
      </w:r>
    </w:p>
    <w:p w:rsidR="00E97285" w:rsidRPr="00E97285" w:rsidRDefault="00E97285" w:rsidP="00E97285">
      <w:pPr>
        <w:rPr>
          <w:lang w:eastAsia="pt-BR"/>
        </w:rPr>
      </w:pPr>
    </w:p>
    <w:p w:rsidR="00F64DBE" w:rsidRDefault="00F64DBE" w:rsidP="00F64D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PEDIDO PARA PEDIDO ENTRETENIMENTO:</w:t>
      </w:r>
    </w:p>
    <w:p w:rsidR="00F64DBE" w:rsidRDefault="00F64DBE" w:rsidP="00F64DBE">
      <w:pPr>
        <w:rPr>
          <w:lang w:eastAsia="pt-BR"/>
        </w:rPr>
      </w:pPr>
    </w:p>
    <w:p w:rsidR="00F64DBE" w:rsidRDefault="00F64DBE" w:rsidP="00F64DBE">
      <w:pPr>
        <w:rPr>
          <w:lang w:eastAsia="pt-BR"/>
        </w:rPr>
      </w:pPr>
      <w:r>
        <w:rPr>
          <w:lang w:eastAsia="pt-BR"/>
        </w:rPr>
        <w:tab/>
        <w:t>Para animador, foi construído uma nova tabela “PEDIDO_ENTRETENIMENTO”, e esta tabela aponta para a tabela “PEDIDO”, herdando sua chave primária (</w:t>
      </w:r>
      <w:r>
        <w:rPr>
          <w:i/>
          <w:lang w:eastAsia="pt-BR"/>
        </w:rPr>
        <w:t>PFK</w:t>
      </w:r>
      <w:proofErr w:type="gramStart"/>
      <w:r>
        <w:rPr>
          <w:lang w:eastAsia="pt-BR"/>
        </w:rPr>
        <w:t>)</w:t>
      </w:r>
      <w:r w:rsidRPr="00F64DBE">
        <w:rPr>
          <w:lang w:eastAsia="pt-BR"/>
        </w:rPr>
        <w:t xml:space="preserve"> </w:t>
      </w:r>
      <w:r>
        <w:rPr>
          <w:lang w:eastAsia="pt-BR"/>
        </w:rPr>
        <w:t>,</w:t>
      </w:r>
      <w:proofErr w:type="gramEnd"/>
      <w:r>
        <w:rPr>
          <w:lang w:eastAsia="pt-BR"/>
        </w:rPr>
        <w:t xml:space="preserve"> ao herdar a chave primária da outra tabela, estamos herdando os atributos por efeito indireto. Vantagens: evitar valores nulos, facilidade de manutenção das tabelas PEDIDO e PEDIDO_ENTRETENIMENTO. Desvantagens: para maiores informações é necessário realizar duas consultas.</w:t>
      </w:r>
    </w:p>
    <w:p w:rsidR="005046EC" w:rsidRDefault="005046EC" w:rsidP="00F64DBE">
      <w:pPr>
        <w:rPr>
          <w:lang w:eastAsia="pt-BR"/>
        </w:rPr>
      </w:pPr>
    </w:p>
    <w:p w:rsidR="009509A4" w:rsidRDefault="009509A4" w:rsidP="009509A4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TOTALITÁRIA EM N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lastRenderedPageBreak/>
        <w:tab/>
        <w:t xml:space="preserve">A chave </w:t>
      </w:r>
      <w:proofErr w:type="spellStart"/>
      <w:r>
        <w:rPr>
          <w:lang w:eastAsia="pt-BR"/>
        </w:rPr>
        <w:t>extrangeira</w:t>
      </w:r>
      <w:proofErr w:type="spellEnd"/>
      <w:r>
        <w:rPr>
          <w:lang w:eastAsia="pt-BR"/>
        </w:rPr>
        <w:t xml:space="preserve"> (FK) estará localizada na entidade N pois não existe risco de possuir valores nulos em suas </w:t>
      </w:r>
      <w:proofErr w:type="spellStart"/>
      <w:r>
        <w:rPr>
          <w:lang w:eastAsia="pt-BR"/>
        </w:rPr>
        <w:t>tuplas</w:t>
      </w:r>
      <w:proofErr w:type="spellEnd"/>
      <w:r>
        <w:rPr>
          <w:lang w:eastAsia="pt-BR"/>
        </w:rPr>
        <w:t>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Exemplos no modelo conceitual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 OFERECE_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OFERECE_B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CLASSIFIC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_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ATEND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OSSUI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Nos casos onde o relacionamento possui atributo, estes atributos passaram a fazer parte dos atributos da entidade de cardinalidade N.</w:t>
      </w:r>
    </w:p>
    <w:p w:rsidR="009509A4" w:rsidRDefault="009509A4" w:rsidP="00F64DBE">
      <w:pPr>
        <w:rPr>
          <w:lang w:eastAsia="pt-BR"/>
        </w:rPr>
      </w:pPr>
    </w:p>
    <w:p w:rsidR="00F32E2D" w:rsidRDefault="00F32E2D" w:rsidP="00F32E2D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:</w:t>
      </w:r>
    </w:p>
    <w:p w:rsidR="00F32E2D" w:rsidRDefault="00F32E2D" w:rsidP="00F32E2D">
      <w:pPr>
        <w:rPr>
          <w:lang w:eastAsia="pt-BR"/>
        </w:rPr>
      </w:pPr>
    </w:p>
    <w:p w:rsidR="00F32E2D" w:rsidRPr="00F32E2D" w:rsidRDefault="00F32E2D" w:rsidP="00F32E2D">
      <w:pPr>
        <w:rPr>
          <w:lang w:eastAsia="pt-BR"/>
        </w:rPr>
      </w:pPr>
      <w:r>
        <w:rPr>
          <w:lang w:eastAsia="pt-BR"/>
        </w:rPr>
        <w:tab/>
        <w:t xml:space="preserve">Para </w:t>
      </w:r>
      <w:r w:rsidR="00F70038">
        <w:rPr>
          <w:lang w:eastAsia="pt-BR"/>
        </w:rPr>
        <w:t xml:space="preserve">evitar valores nulos em </w:t>
      </w:r>
      <w:proofErr w:type="spellStart"/>
      <w:r w:rsidR="00F70038">
        <w:rPr>
          <w:lang w:eastAsia="pt-BR"/>
        </w:rPr>
        <w:t>tuplas</w:t>
      </w:r>
      <w:proofErr w:type="spellEnd"/>
      <w:r w:rsidR="00F70038">
        <w:rPr>
          <w:lang w:eastAsia="pt-BR"/>
        </w:rPr>
        <w:t xml:space="preserve">, uma nova tabela foi criada, sendo sua chave primária o valor da chave primária da entidade do lado N. O motivo pelo qual não é necessário considerar a outra chave </w:t>
      </w:r>
      <w:proofErr w:type="spellStart"/>
      <w:r w:rsidR="00F70038">
        <w:rPr>
          <w:lang w:eastAsia="pt-BR"/>
        </w:rPr>
        <w:t>extrangeira</w:t>
      </w:r>
      <w:proofErr w:type="spellEnd"/>
      <w:r w:rsidR="00F70038">
        <w:rPr>
          <w:lang w:eastAsia="pt-BR"/>
        </w:rPr>
        <w:t xml:space="preserve"> como chave primária, dá-se à sua cardinalidade. </w:t>
      </w:r>
    </w:p>
    <w:p w:rsidR="007502BE" w:rsidRDefault="00F70038" w:rsidP="007502BE">
      <w:pPr>
        <w:rPr>
          <w:lang w:eastAsia="pt-BR"/>
        </w:rPr>
      </w:pPr>
      <w:r>
        <w:rPr>
          <w:lang w:eastAsia="pt-BR"/>
        </w:rPr>
        <w:tab/>
        <w:t>Exemplos de ocorrências no modelo conceitual:</w:t>
      </w: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>-ENTREGA.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F70038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 EM AUTO JUNÇÃO: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lastRenderedPageBreak/>
        <w:tab/>
        <w:t xml:space="preserve">Neste caso, o atributo filho </w:t>
      </w:r>
      <w:proofErr w:type="spellStart"/>
      <w:r>
        <w:rPr>
          <w:lang w:eastAsia="pt-BR"/>
        </w:rPr>
        <w:t>referencia</w:t>
      </w:r>
      <w:proofErr w:type="spellEnd"/>
      <w:r>
        <w:rPr>
          <w:lang w:eastAsia="pt-BR"/>
        </w:rPr>
        <w:t xml:space="preserve"> o atributo pai a partir de uma chave </w:t>
      </w:r>
      <w:proofErr w:type="spellStart"/>
      <w:r>
        <w:rPr>
          <w:lang w:eastAsia="pt-BR"/>
        </w:rPr>
        <w:t>extrangeira</w:t>
      </w:r>
      <w:proofErr w:type="spellEnd"/>
      <w:r>
        <w:rPr>
          <w:lang w:eastAsia="pt-BR"/>
        </w:rPr>
        <w:t>.</w:t>
      </w:r>
    </w:p>
    <w:p w:rsidR="003A3FF9" w:rsidRDefault="003A3FF9" w:rsidP="007502BE">
      <w:pPr>
        <w:rPr>
          <w:lang w:eastAsia="pt-BR"/>
        </w:rPr>
      </w:pPr>
    </w:p>
    <w:p w:rsidR="003A3FF9" w:rsidRDefault="003A3FF9" w:rsidP="003A3FF9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M:</w:t>
      </w:r>
    </w:p>
    <w:p w:rsidR="003A3FF9" w:rsidRDefault="003A3FF9" w:rsidP="003A3FF9">
      <w:pPr>
        <w:rPr>
          <w:lang w:eastAsia="pt-BR"/>
        </w:rPr>
      </w:pPr>
    </w:p>
    <w:p w:rsidR="003A3FF9" w:rsidRPr="003A3FF9" w:rsidRDefault="003A3FF9" w:rsidP="003A3FF9">
      <w:pPr>
        <w:rPr>
          <w:lang w:eastAsia="pt-BR"/>
        </w:rPr>
      </w:pPr>
      <w:r>
        <w:rPr>
          <w:lang w:eastAsia="pt-BR"/>
        </w:rPr>
        <w:tab/>
        <w:t xml:space="preserve">Neste caso criamos uma nova tabela sendo sua chave primária formada pelas chaves primárias </w:t>
      </w:r>
      <w:proofErr w:type="spellStart"/>
      <w:r>
        <w:rPr>
          <w:lang w:eastAsia="pt-BR"/>
        </w:rPr>
        <w:t>extrangeiras</w:t>
      </w:r>
      <w:proofErr w:type="spellEnd"/>
      <w:r>
        <w:rPr>
          <w:lang w:eastAsia="pt-BR"/>
        </w:rPr>
        <w:t>. Caso tenham atributos, eles entram nessa tabela.</w:t>
      </w:r>
    </w:p>
    <w:p w:rsidR="003A3FF9" w:rsidRDefault="003A3FF9" w:rsidP="007502BE">
      <w:pPr>
        <w:rPr>
          <w:lang w:eastAsia="pt-BR"/>
        </w:rPr>
      </w:pPr>
    </w:p>
    <w:p w:rsidR="00AA65E2" w:rsidRDefault="007502BE" w:rsidP="00AA65E2">
      <w:pPr>
        <w:pStyle w:val="Ttulo"/>
        <w:jc w:val="left"/>
        <w:rPr>
          <w:lang w:eastAsia="pt-BR"/>
        </w:rPr>
      </w:pPr>
      <w:r>
        <w:rPr>
          <w:lang w:eastAsia="pt-BR"/>
        </w:rPr>
        <w:t xml:space="preserve"> </w:t>
      </w:r>
      <w:r w:rsidR="00AA65E2">
        <w:rPr>
          <w:lang w:eastAsia="pt-BR"/>
        </w:rPr>
        <w:t>ATRIBUTOS MULTIVALORADOS:</w:t>
      </w:r>
    </w:p>
    <w:p w:rsidR="00AA65E2" w:rsidRDefault="00AA65E2" w:rsidP="00AA65E2">
      <w:pPr>
        <w:rPr>
          <w:lang w:eastAsia="pt-BR"/>
        </w:rPr>
      </w:pPr>
    </w:p>
    <w:p w:rsidR="00AA65E2" w:rsidRDefault="00AA65E2" w:rsidP="00AA65E2">
      <w:pPr>
        <w:ind w:firstLine="708"/>
        <w:rPr>
          <w:lang w:eastAsia="pt-BR"/>
        </w:rPr>
      </w:pPr>
      <w:r>
        <w:rPr>
          <w:lang w:eastAsia="pt-BR"/>
        </w:rPr>
        <w:t xml:space="preserve">Neste caso criamos uma nova tabela sendo sua chave primária formada pela chave primária </w:t>
      </w:r>
      <w:proofErr w:type="spellStart"/>
      <w:r>
        <w:rPr>
          <w:lang w:eastAsia="pt-BR"/>
        </w:rPr>
        <w:t>extrangeira</w:t>
      </w:r>
      <w:proofErr w:type="spellEnd"/>
      <w:r>
        <w:rPr>
          <w:lang w:eastAsia="pt-BR"/>
        </w:rPr>
        <w:t xml:space="preserve"> e o atributo diferenciador.</w:t>
      </w:r>
      <w:r w:rsidR="00A3515D">
        <w:rPr>
          <w:lang w:eastAsia="pt-BR"/>
        </w:rPr>
        <w:t xml:space="preserve"> A escolha deve-se </w:t>
      </w:r>
      <w:r w:rsidR="00854F04">
        <w:rPr>
          <w:lang w:eastAsia="pt-BR"/>
        </w:rPr>
        <w:t>à alta variabilidade na quantidade</w:t>
      </w:r>
      <w:r w:rsidR="00A3515D">
        <w:rPr>
          <w:lang w:eastAsia="pt-BR"/>
        </w:rPr>
        <w:t xml:space="preserve"> de atributos evitando nulos nas </w:t>
      </w:r>
      <w:proofErr w:type="spellStart"/>
      <w:r w:rsidR="00A3515D">
        <w:rPr>
          <w:lang w:eastAsia="pt-BR"/>
        </w:rPr>
        <w:t>tuplas</w:t>
      </w:r>
      <w:proofErr w:type="spellEnd"/>
      <w:r w:rsidR="00A3515D">
        <w:rPr>
          <w:lang w:eastAsia="pt-BR"/>
        </w:rPr>
        <w:t>.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Exemplo de ocorrência no modelo conceitual: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-Disponibilidade no relacionamento “trabalha”.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pStyle w:val="Ttulo"/>
        <w:jc w:val="left"/>
        <w:rPr>
          <w:lang w:eastAsia="pt-BR"/>
        </w:rPr>
      </w:pPr>
      <w:r>
        <w:rPr>
          <w:lang w:eastAsia="pt-BR"/>
        </w:rPr>
        <w:t>OBSERVAÇÕES FINAIS: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 xml:space="preserve">- No esquema conceitual nos relacionamento “PAGA” e “PAGA_E”, ao converter para o mapeamento, esquema </w:t>
      </w:r>
      <w:proofErr w:type="gramStart"/>
      <w:r>
        <w:rPr>
          <w:lang w:eastAsia="pt-BR"/>
        </w:rPr>
        <w:t xml:space="preserve">relacional,  </w:t>
      </w:r>
      <w:r w:rsidR="00737639">
        <w:rPr>
          <w:lang w:eastAsia="pt-BR"/>
        </w:rPr>
        <w:t>os</w:t>
      </w:r>
      <w:proofErr w:type="gramEnd"/>
      <w:r w:rsidR="00737639">
        <w:rPr>
          <w:lang w:eastAsia="pt-BR"/>
        </w:rPr>
        <w:t xml:space="preserve"> atributos do relacionamento passou a pertencer à entidade pedido devido à participação total.</w:t>
      </w:r>
    </w:p>
    <w:p w:rsidR="00737639" w:rsidRPr="008B12F2" w:rsidRDefault="00737639" w:rsidP="008B12F2">
      <w:pPr>
        <w:rPr>
          <w:lang w:eastAsia="pt-BR"/>
        </w:rPr>
      </w:pPr>
      <w:r>
        <w:rPr>
          <w:lang w:eastAsia="pt-BR"/>
        </w:rPr>
        <w:tab/>
        <w:t>-</w:t>
      </w:r>
      <w:r w:rsidRPr="00737639">
        <w:t xml:space="preserve"> </w:t>
      </w:r>
      <w:r>
        <w:rPr>
          <w:lang w:eastAsia="pt-BR"/>
        </w:rPr>
        <w:t>TEM_P: opções de preparaçã</w:t>
      </w:r>
      <w:r w:rsidRPr="00737639">
        <w:rPr>
          <w:lang w:eastAsia="pt-BR"/>
        </w:rPr>
        <w:t xml:space="preserve">o foi descrita por três parametros, ao </w:t>
      </w:r>
      <w:proofErr w:type="spellStart"/>
      <w:r w:rsidRPr="00737639">
        <w:rPr>
          <w:lang w:eastAsia="pt-BR"/>
        </w:rPr>
        <w:t>inves</w:t>
      </w:r>
      <w:proofErr w:type="spellEnd"/>
      <w:r w:rsidRPr="00737639">
        <w:rPr>
          <w:lang w:eastAsia="pt-BR"/>
        </w:rPr>
        <w:t xml:space="preserve"> de ser multivalorado, </w:t>
      </w:r>
      <w:r>
        <w:rPr>
          <w:lang w:eastAsia="pt-BR"/>
        </w:rPr>
        <w:t>por existir somente três possibilidades.</w:t>
      </w:r>
    </w:p>
    <w:p w:rsidR="008B12F2" w:rsidRDefault="008B12F2" w:rsidP="008B12F2">
      <w:pPr>
        <w:rPr>
          <w:lang w:eastAsia="pt-BR"/>
        </w:rPr>
      </w:pPr>
    </w:p>
    <w:p w:rsidR="008B12F2" w:rsidRPr="00AA65E2" w:rsidRDefault="008B12F2" w:rsidP="008B12F2">
      <w:pPr>
        <w:rPr>
          <w:lang w:eastAsia="pt-BR"/>
        </w:rPr>
      </w:pPr>
    </w:p>
    <w:p w:rsidR="007502BE" w:rsidRPr="007502BE" w:rsidRDefault="007502BE" w:rsidP="007502BE">
      <w:pPr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Pr="00D47164" w:rsidRDefault="0036591D" w:rsidP="00D47164">
      <w:pPr>
        <w:jc w:val="left"/>
        <w:rPr>
          <w:lang w:eastAsia="pt-BR"/>
        </w:rPr>
      </w:pPr>
    </w:p>
    <w:p w:rsidR="00D47164" w:rsidRPr="00D47164" w:rsidRDefault="00D47164" w:rsidP="00D47164">
      <w:pPr>
        <w:jc w:val="left"/>
        <w:rPr>
          <w:lang w:eastAsia="pt-BR"/>
        </w:rPr>
      </w:pPr>
    </w:p>
    <w:p w:rsidR="00EB3F8E" w:rsidRPr="00EB3F8E" w:rsidRDefault="00EB3F8E" w:rsidP="00A50424">
      <w:pPr>
        <w:rPr>
          <w:lang w:eastAsia="pt-BR"/>
        </w:rPr>
      </w:pPr>
    </w:p>
    <w:p w:rsidR="00A50424" w:rsidRPr="00A50424" w:rsidRDefault="00A50424" w:rsidP="00A50424">
      <w:pPr>
        <w:rPr>
          <w:b/>
          <w:lang w:eastAsia="pt-BR"/>
        </w:rPr>
      </w:pPr>
    </w:p>
    <w:p w:rsidR="00A50424" w:rsidRPr="00A50424" w:rsidRDefault="00A50424" w:rsidP="00A50424">
      <w:pPr>
        <w:rPr>
          <w:lang w:eastAsia="pt-BR"/>
        </w:rPr>
      </w:pPr>
    </w:p>
    <w:sectPr w:rsidR="00A50424" w:rsidRPr="00A5042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D3" w:rsidRDefault="00D76FD3" w:rsidP="0043110C">
      <w:pPr>
        <w:spacing w:after="0" w:line="240" w:lineRule="auto"/>
      </w:pPr>
      <w:r>
        <w:separator/>
      </w:r>
    </w:p>
  </w:endnote>
  <w:endnote w:type="continuationSeparator" w:id="0">
    <w:p w:rsidR="00D76FD3" w:rsidRDefault="00D76FD3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8B12F2" w:rsidRDefault="008B1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66">
          <w:rPr>
            <w:noProof/>
          </w:rPr>
          <w:t>25</w:t>
        </w:r>
        <w:r>
          <w:fldChar w:fldCharType="end"/>
        </w:r>
      </w:p>
    </w:sdtContent>
  </w:sdt>
  <w:p w:rsidR="008B12F2" w:rsidRDefault="008B12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D3" w:rsidRDefault="00D76FD3" w:rsidP="0043110C">
      <w:pPr>
        <w:spacing w:after="0" w:line="240" w:lineRule="auto"/>
      </w:pPr>
      <w:r>
        <w:separator/>
      </w:r>
    </w:p>
  </w:footnote>
  <w:footnote w:type="continuationSeparator" w:id="0">
    <w:p w:rsidR="00D76FD3" w:rsidRDefault="00D76FD3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E59ED"/>
    <w:multiLevelType w:val="hybridMultilevel"/>
    <w:tmpl w:val="607CD84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0D671F"/>
    <w:rsid w:val="001374A2"/>
    <w:rsid w:val="00151DCF"/>
    <w:rsid w:val="00163709"/>
    <w:rsid w:val="0019006A"/>
    <w:rsid w:val="001B66E7"/>
    <w:rsid w:val="001B7363"/>
    <w:rsid w:val="001F2BD3"/>
    <w:rsid w:val="002C610D"/>
    <w:rsid w:val="00314834"/>
    <w:rsid w:val="003658C6"/>
    <w:rsid w:val="0036591D"/>
    <w:rsid w:val="003A08ED"/>
    <w:rsid w:val="003A3FF9"/>
    <w:rsid w:val="0043110C"/>
    <w:rsid w:val="004337EC"/>
    <w:rsid w:val="00454178"/>
    <w:rsid w:val="005046EC"/>
    <w:rsid w:val="00537E23"/>
    <w:rsid w:val="0055386C"/>
    <w:rsid w:val="00560E44"/>
    <w:rsid w:val="0058177B"/>
    <w:rsid w:val="005B7BE9"/>
    <w:rsid w:val="00611198"/>
    <w:rsid w:val="00623547"/>
    <w:rsid w:val="006D2C14"/>
    <w:rsid w:val="00737639"/>
    <w:rsid w:val="007502BE"/>
    <w:rsid w:val="00757030"/>
    <w:rsid w:val="00766D99"/>
    <w:rsid w:val="00772D4E"/>
    <w:rsid w:val="008066F2"/>
    <w:rsid w:val="008261A5"/>
    <w:rsid w:val="00826800"/>
    <w:rsid w:val="00854F04"/>
    <w:rsid w:val="00860C1D"/>
    <w:rsid w:val="008B12F2"/>
    <w:rsid w:val="008B5188"/>
    <w:rsid w:val="008E052A"/>
    <w:rsid w:val="009509A4"/>
    <w:rsid w:val="009C66A8"/>
    <w:rsid w:val="00A12AD5"/>
    <w:rsid w:val="00A3515D"/>
    <w:rsid w:val="00A363E8"/>
    <w:rsid w:val="00A471DB"/>
    <w:rsid w:val="00A50424"/>
    <w:rsid w:val="00A83289"/>
    <w:rsid w:val="00AA11E3"/>
    <w:rsid w:val="00AA65E2"/>
    <w:rsid w:val="00AC4F5E"/>
    <w:rsid w:val="00B11F00"/>
    <w:rsid w:val="00B368AB"/>
    <w:rsid w:val="00BC10C0"/>
    <w:rsid w:val="00BF75B0"/>
    <w:rsid w:val="00C009C0"/>
    <w:rsid w:val="00C012E2"/>
    <w:rsid w:val="00C1660D"/>
    <w:rsid w:val="00C41D50"/>
    <w:rsid w:val="00C651CB"/>
    <w:rsid w:val="00C7254E"/>
    <w:rsid w:val="00C92265"/>
    <w:rsid w:val="00C97D83"/>
    <w:rsid w:val="00CC3A4F"/>
    <w:rsid w:val="00CF4166"/>
    <w:rsid w:val="00D204B0"/>
    <w:rsid w:val="00D4158A"/>
    <w:rsid w:val="00D47164"/>
    <w:rsid w:val="00D71C6A"/>
    <w:rsid w:val="00D76FD3"/>
    <w:rsid w:val="00DB1A3D"/>
    <w:rsid w:val="00DD7131"/>
    <w:rsid w:val="00E25768"/>
    <w:rsid w:val="00E843B6"/>
    <w:rsid w:val="00E97285"/>
    <w:rsid w:val="00EB0D4A"/>
    <w:rsid w:val="00EB3F8E"/>
    <w:rsid w:val="00F02570"/>
    <w:rsid w:val="00F04BB5"/>
    <w:rsid w:val="00F106D8"/>
    <w:rsid w:val="00F32E2D"/>
    <w:rsid w:val="00F64DBE"/>
    <w:rsid w:val="00F70038"/>
    <w:rsid w:val="00F776A4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964E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2C61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1608-79DE-4E34-BD0B-DC1EEC62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6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Luiz Renato</cp:lastModifiedBy>
  <cp:revision>48</cp:revision>
  <dcterms:created xsi:type="dcterms:W3CDTF">2021-05-21T17:27:00Z</dcterms:created>
  <dcterms:modified xsi:type="dcterms:W3CDTF">2021-05-29T20:07:00Z</dcterms:modified>
</cp:coreProperties>
</file>